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先进性与党的执政能力  2005年党员读本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先进性与党的执政能力  2005年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86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关键词搜索：https://www.jiaokey.com/tag/党员先进性与党的执政能力  2005年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